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387199">
        <w:rPr>
          <w:rFonts w:ascii="Times New Roman" w:hAnsi="Times New Roman" w:cs="Times New Roman"/>
          <w:b/>
          <w:sz w:val="24"/>
          <w:szCs w:val="24"/>
        </w:rPr>
        <w:t>иод с 1 января по 31 января 2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387199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17,61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71C76" w:rsidRPr="00736525" w:rsidRDefault="00871C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="0038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199" w:rsidRPr="00387199" w:rsidRDefault="0038719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Pr="006B533E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3F7C" w:rsidTr="0090056C">
        <w:trPr>
          <w:trHeight w:val="224"/>
        </w:trPr>
        <w:tc>
          <w:tcPr>
            <w:tcW w:w="1483" w:type="dxa"/>
            <w:vMerge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F13F7C" w:rsidRPr="006B533E" w:rsidRDefault="00F13F7C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F13F7C" w:rsidRPr="006B533E" w:rsidRDefault="0038719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13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F13F7C" w:rsidRPr="00736525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F13F7C" w:rsidRDefault="00F13F7C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387199" w:rsidP="0038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58,68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76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41ACB" w:rsidRPr="00736525" w:rsidRDefault="00871C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387199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1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0 совместно с супругой 1/2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1C1E01"/>
    <w:rsid w:val="002946CC"/>
    <w:rsid w:val="00387199"/>
    <w:rsid w:val="004652DE"/>
    <w:rsid w:val="004F1C24"/>
    <w:rsid w:val="005745B2"/>
    <w:rsid w:val="005D77DA"/>
    <w:rsid w:val="005E50BF"/>
    <w:rsid w:val="005F025F"/>
    <w:rsid w:val="006B533E"/>
    <w:rsid w:val="006D4047"/>
    <w:rsid w:val="00736525"/>
    <w:rsid w:val="007849F3"/>
    <w:rsid w:val="00871C76"/>
    <w:rsid w:val="0090056C"/>
    <w:rsid w:val="00AC3370"/>
    <w:rsid w:val="00B41ACB"/>
    <w:rsid w:val="00C11983"/>
    <w:rsid w:val="00DA7903"/>
    <w:rsid w:val="00DE2724"/>
    <w:rsid w:val="00F13F7C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ECDD-183B-4B34-BF3D-94F8293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4-30T10:34:00Z</dcterms:created>
  <dcterms:modified xsi:type="dcterms:W3CDTF">2019-04-29T11:46:00Z</dcterms:modified>
</cp:coreProperties>
</file>